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唐山四十三年  1949-1992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唐山四十三年  194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96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奋进的唐山四十三年  194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